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D62FF0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B42970" w:rsidRPr="00981203">
        <w:rPr>
          <w:rFonts w:cs="mohammad bold art 1" w:hint="cs"/>
          <w:sz w:val="28"/>
          <w:szCs w:val="28"/>
          <w:rtl/>
        </w:rPr>
        <w:t>المغيرة 4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FA2C9A" w:rsidRDefault="00863895" w:rsidP="00981203">
      <w:pPr>
        <w:pStyle w:val="Sansinterligne"/>
        <w:bidi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FA2C9A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الولاية  </w:t>
      </w:r>
      <w:r w:rsidR="00D62FF0" w:rsidRPr="00981203">
        <w:rPr>
          <w:rFonts w:ascii="AcadEref" w:hAnsi="AcadEref"/>
          <w:b/>
          <w:bCs/>
          <w:sz w:val="26"/>
          <w:szCs w:val="26"/>
        </w:rPr>
        <w:t xml:space="preserve">  </w:t>
      </w:r>
      <w:r w:rsidR="00FA2C9A" w:rsidRPr="00FA2C9A">
        <w:rPr>
          <w:rFonts w:hint="cs"/>
          <w:b/>
          <w:bCs/>
          <w:rtl/>
        </w:rPr>
        <w:t>بن عروس</w:t>
      </w:r>
      <w:r w:rsidR="00D62FF0" w:rsidRPr="00FA2C9A">
        <w:rPr>
          <w:rFonts w:ascii="AcadEref" w:hAnsi="AcadEref"/>
          <w:b/>
          <w:bCs/>
          <w:sz w:val="26"/>
          <w:szCs w:val="26"/>
        </w:rPr>
        <w:t xml:space="preserve">  </w:t>
      </w:r>
      <w:r w:rsidR="00981203">
        <w:rPr>
          <w:rFonts w:ascii="AcadEref" w:hAnsi="AcadEref"/>
          <w:b/>
          <w:bCs/>
          <w:sz w:val="26"/>
          <w:szCs w:val="26"/>
        </w:rPr>
        <w:t xml:space="preserve">            </w:t>
      </w:r>
      <w:r w:rsidR="00D62FF0" w:rsidRPr="00FA2C9A">
        <w:rPr>
          <w:rFonts w:ascii="AcadEref" w:hAnsi="AcadEref"/>
          <w:b/>
          <w:bCs/>
          <w:sz w:val="26"/>
          <w:szCs w:val="26"/>
        </w:rPr>
        <w:t xml:space="preserve">  </w:t>
      </w:r>
      <w:r w:rsidRPr="00FA2C9A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عتمدية</w:t>
      </w:r>
      <w:r w:rsidR="00B42970" w:rsidRPr="00981203">
        <w:rPr>
          <w:rFonts w:hint="cs"/>
          <w:b/>
          <w:bCs/>
          <w:rtl/>
        </w:rPr>
        <w:t xml:space="preserve"> </w:t>
      </w:r>
      <w:r w:rsidR="00B42970" w:rsidRPr="00FA2C9A">
        <w:rPr>
          <w:rFonts w:hint="cs"/>
          <w:b/>
          <w:bCs/>
          <w:rtl/>
        </w:rPr>
        <w:t>المغيرة 4</w:t>
      </w:r>
      <w:r w:rsidR="00B42970" w:rsidRPr="00981203">
        <w:rPr>
          <w:rFonts w:hint="cs"/>
          <w:b/>
          <w:bCs/>
          <w:rtl/>
        </w:rPr>
        <w:t xml:space="preserve"> </w:t>
      </w:r>
      <w:r w:rsidR="00B42970" w:rsidRPr="00FA2C9A">
        <w:rPr>
          <w:rFonts w:hint="cs"/>
          <w:b/>
          <w:bCs/>
          <w:rtl/>
        </w:rPr>
        <w:t xml:space="preserve">           </w:t>
      </w:r>
      <w:r w:rsidR="00B42970" w:rsidRPr="00981203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    </w:t>
      </w:r>
      <w:r w:rsidR="00FA2C9A" w:rsidRPr="00981203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</w:t>
      </w:r>
      <w:r w:rsidRPr="00FA2C9A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بلدية</w:t>
      </w:r>
    </w:p>
    <w:p w:rsidR="00863895" w:rsidRPr="00A76FD4" w:rsidRDefault="00863895" w:rsidP="00981203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C624D5" w:rsidP="00C624D5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89.25pt;margin-top:73.75pt;width:25.25pt;height:19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665140" cy="3439236"/>
            <wp:effectExtent l="19050" t="0" r="186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69" cy="343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266950" cy="343695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44" cy="344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9322" w:type="dxa"/>
        <w:tblLook w:val="04A0"/>
      </w:tblPr>
      <w:tblGrid>
        <w:gridCol w:w="3392"/>
        <w:gridCol w:w="2244"/>
        <w:gridCol w:w="3686"/>
      </w:tblGrid>
      <w:tr w:rsidR="009A0ADB" w:rsidRPr="002465EC" w:rsidTr="00FA2C9A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244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FA2C9A">
        <w:trPr>
          <w:trHeight w:val="480"/>
        </w:trPr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244" w:type="dxa"/>
          </w:tcPr>
          <w:p w:rsidR="009A0ADB" w:rsidRPr="00FA2C9A" w:rsidRDefault="00FA2C9A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FA2C9A">
              <w:rPr>
                <w:rFonts w:cs="mohammad bold art 1" w:hint="cs"/>
                <w:shd w:val="clear" w:color="auto" w:fill="EAF1DD"/>
                <w:rtl/>
              </w:rPr>
              <w:t>170 هك</w:t>
            </w:r>
          </w:p>
        </w:tc>
        <w:tc>
          <w:tcPr>
            <w:tcW w:w="3686" w:type="dxa"/>
          </w:tcPr>
          <w:p w:rsidR="00FA2C9A" w:rsidRPr="00FA2C9A" w:rsidRDefault="00FA2C9A" w:rsidP="00FA2C9A">
            <w:pPr>
              <w:bidi/>
              <w:spacing w:line="204" w:lineRule="auto"/>
              <w:ind w:left="720" w:right="-425" w:hanging="437"/>
              <w:rPr>
                <w:rFonts w:cs="Hesham Cortoba"/>
                <w:b/>
                <w:bCs/>
                <w:sz w:val="16"/>
                <w:szCs w:val="16"/>
                <w:rtl/>
              </w:rPr>
            </w:pPr>
            <w:r w:rsidRPr="00FA2C9A">
              <w:rPr>
                <w:rFonts w:cs="mohammad bold art 1" w:hint="cs"/>
                <w:sz w:val="16"/>
                <w:szCs w:val="16"/>
                <w:shd w:val="clear" w:color="auto" w:fill="EAF1DD"/>
                <w:rtl/>
              </w:rPr>
              <w:t>130 هك من ولاية بن عروس) و (40 هك    من تونس )</w:t>
            </w:r>
          </w:p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FA2C9A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244" w:type="dxa"/>
          </w:tcPr>
          <w:p w:rsidR="009A0ADB" w:rsidRPr="00B275C7" w:rsidRDefault="00B275C7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B275C7">
              <w:rPr>
                <w:rFonts w:cs="mohammad bold art 1" w:hint="cs"/>
                <w:rtl/>
              </w:rPr>
              <w:t>تهيئة تفصيلي</w:t>
            </w:r>
          </w:p>
        </w:tc>
        <w:tc>
          <w:tcPr>
            <w:tcW w:w="3686" w:type="dxa"/>
          </w:tcPr>
          <w:p w:rsidR="009A0ADB" w:rsidRPr="00B275C7" w:rsidRDefault="00B275C7" w:rsidP="009A0ADB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275C7">
              <w:rPr>
                <w:rFonts w:cs="mohammad bold art 1" w:hint="cs"/>
                <w:sz w:val="20"/>
                <w:szCs w:val="20"/>
                <w:rtl/>
              </w:rPr>
              <w:t>لم يتم المصادقة عليه نظرا للإشكال العقاري</w:t>
            </w:r>
          </w:p>
        </w:tc>
      </w:tr>
      <w:tr w:rsidR="009A0ADB" w:rsidRPr="002465EC" w:rsidTr="00FA2C9A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244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686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FA2C9A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244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686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FA2C9A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244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686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CD2EAC" w:rsidRDefault="00CD2EAC" w:rsidP="00CD2EAC">
      <w:pPr>
        <w:bidi/>
        <w:jc w:val="both"/>
        <w:rPr>
          <w:rFonts w:cs="mohammad bold art 1"/>
          <w:sz w:val="28"/>
          <w:szCs w:val="28"/>
          <w:rtl/>
        </w:rPr>
      </w:pPr>
      <w:r w:rsidRPr="00CD7D5B">
        <w:rPr>
          <w:rFonts w:cs="mohammad bold art 1" w:hint="cs"/>
          <w:sz w:val="28"/>
          <w:szCs w:val="28"/>
          <w:rtl/>
        </w:rPr>
        <w:t xml:space="preserve">بصدد إعداد </w:t>
      </w:r>
      <w:r w:rsidRPr="00CD7D5B">
        <w:rPr>
          <w:rFonts w:cs="mohammad bold art 1"/>
          <w:sz w:val="28"/>
          <w:szCs w:val="28"/>
          <w:rtl/>
        </w:rPr>
        <w:t xml:space="preserve">الدراسات </w:t>
      </w:r>
      <w:r w:rsidRPr="00CD7D5B">
        <w:rPr>
          <w:rFonts w:cs="mohammad bold art 1" w:hint="cs"/>
          <w:sz w:val="28"/>
          <w:szCs w:val="28"/>
          <w:rtl/>
        </w:rPr>
        <w:t xml:space="preserve">الفنية و العقارية </w:t>
      </w:r>
      <w:r>
        <w:rPr>
          <w:rFonts w:cs="mohammad bold art 1" w:hint="cs"/>
          <w:sz w:val="28"/>
          <w:szCs w:val="28"/>
          <w:rtl/>
        </w:rPr>
        <w:t xml:space="preserve"> </w:t>
      </w:r>
      <w:r w:rsidRPr="00CD7D5B">
        <w:rPr>
          <w:rFonts w:cs="mohammad bold art 1" w:hint="cs"/>
          <w:sz w:val="28"/>
          <w:szCs w:val="28"/>
          <w:rtl/>
        </w:rPr>
        <w:t>الوكالة وجدت صعوبة في إقتناء الأراضي من الخواص و من أملاك الدولة)</w:t>
      </w:r>
      <w:r>
        <w:rPr>
          <w:rFonts w:cs="mohammad bold art 1" w:hint="cs"/>
          <w:sz w:val="28"/>
          <w:szCs w:val="28"/>
          <w:rtl/>
        </w:rPr>
        <w:t>.</w:t>
      </w:r>
      <w:r w:rsidRPr="00CD7D5B">
        <w:rPr>
          <w:rFonts w:cs="mohammad bold art 1" w:hint="cs"/>
          <w:sz w:val="28"/>
          <w:szCs w:val="28"/>
          <w:rtl/>
        </w:rPr>
        <w:t xml:space="preserve"> 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CD2EAC" w:rsidRDefault="00CD2EAC" w:rsidP="00CD2EAC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CD2EAC" w:rsidRDefault="00CD2EAC" w:rsidP="00CD2EAC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CD2EAC" w:rsidRDefault="00CD2EAC" w:rsidP="00CD2EAC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CD2EAC" w:rsidRDefault="00CD2EAC" w:rsidP="00CD2EA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D2EAC" w:rsidRPr="0091104E" w:rsidRDefault="00CD2EAC" w:rsidP="00CD2EA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CD2EAC" w:rsidRDefault="00CD2EAC" w:rsidP="00CD2EA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CD2EAC" w:rsidRDefault="00CD2EAC" w:rsidP="00CD2EA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CD2EAC" w:rsidRDefault="00CD2EAC" w:rsidP="00CD2EA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CD2EAC" w:rsidRPr="002465EC" w:rsidRDefault="00CD2EAC" w:rsidP="00CD2EA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Default="002465EC" w:rsidP="00261512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lastRenderedPageBreak/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</w:t>
      </w:r>
    </w:p>
    <w:p w:rsidR="00261512" w:rsidRDefault="00261512" w:rsidP="00261512">
      <w:pPr>
        <w:bidi/>
        <w:spacing w:line="204" w:lineRule="auto"/>
        <w:ind w:right="-425"/>
        <w:jc w:val="both"/>
        <w:rPr>
          <w:rFonts w:cs="mohammad bold art 1"/>
          <w:sz w:val="28"/>
          <w:szCs w:val="28"/>
          <w:shd w:val="clear" w:color="auto" w:fill="EAF1DD"/>
          <w:rtl/>
          <w:lang w:bidi="ar-TN"/>
        </w:rPr>
      </w:pPr>
      <w:r>
        <w:rPr>
          <w:rFonts w:cs="mohammad bold art 1" w:hint="cs"/>
          <w:sz w:val="28"/>
          <w:szCs w:val="28"/>
          <w:shd w:val="clear" w:color="auto" w:fill="EAF1DD"/>
          <w:rtl/>
          <w:lang w:bidi="ar-TN"/>
        </w:rPr>
        <w:t xml:space="preserve">لقد تم التنسيق مع مصالح وزارة أملاك الدولة و الشؤون العقارية حول إختبار العقار (قيمة الإختبار 20 مليون دينرا) و الوكالة بصدد التسيق قصد إصدار دائرة تدخل عقاري </w:t>
      </w:r>
    </w:p>
    <w:p w:rsidR="00261512" w:rsidRPr="002465EC" w:rsidRDefault="00261512" w:rsidP="00261512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sectPr w:rsidR="00261512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3DB" w:rsidRDefault="00F103DB" w:rsidP="008879B4">
      <w:r>
        <w:separator/>
      </w:r>
    </w:p>
  </w:endnote>
  <w:endnote w:type="continuationSeparator" w:id="1">
    <w:p w:rsidR="00F103DB" w:rsidRDefault="00F103DB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3DB" w:rsidRDefault="00F103DB" w:rsidP="008879B4">
      <w:r>
        <w:separator/>
      </w:r>
    </w:p>
  </w:footnote>
  <w:footnote w:type="continuationSeparator" w:id="1">
    <w:p w:rsidR="00F103DB" w:rsidRDefault="00F103DB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7876"/>
    <w:rsid w:val="000B6854"/>
    <w:rsid w:val="00115C3B"/>
    <w:rsid w:val="00185E0C"/>
    <w:rsid w:val="001C2786"/>
    <w:rsid w:val="001C7BC6"/>
    <w:rsid w:val="002465EC"/>
    <w:rsid w:val="00253F95"/>
    <w:rsid w:val="00261512"/>
    <w:rsid w:val="002E6C27"/>
    <w:rsid w:val="00396812"/>
    <w:rsid w:val="004A7F28"/>
    <w:rsid w:val="00637C95"/>
    <w:rsid w:val="00653448"/>
    <w:rsid w:val="00655BF0"/>
    <w:rsid w:val="006E1AB3"/>
    <w:rsid w:val="00700436"/>
    <w:rsid w:val="007612B0"/>
    <w:rsid w:val="007D17D6"/>
    <w:rsid w:val="00812FCD"/>
    <w:rsid w:val="00863895"/>
    <w:rsid w:val="00866CED"/>
    <w:rsid w:val="00875D41"/>
    <w:rsid w:val="008879B4"/>
    <w:rsid w:val="008D687D"/>
    <w:rsid w:val="0091104E"/>
    <w:rsid w:val="00981203"/>
    <w:rsid w:val="009A0ADB"/>
    <w:rsid w:val="009C36A7"/>
    <w:rsid w:val="00AC6BE3"/>
    <w:rsid w:val="00B275C7"/>
    <w:rsid w:val="00B42970"/>
    <w:rsid w:val="00B46773"/>
    <w:rsid w:val="00C14C33"/>
    <w:rsid w:val="00C624D5"/>
    <w:rsid w:val="00C70600"/>
    <w:rsid w:val="00CB2245"/>
    <w:rsid w:val="00CD2EAC"/>
    <w:rsid w:val="00D147AA"/>
    <w:rsid w:val="00D62FF0"/>
    <w:rsid w:val="00DA39E8"/>
    <w:rsid w:val="00E4605D"/>
    <w:rsid w:val="00E70D78"/>
    <w:rsid w:val="00EF1ABA"/>
    <w:rsid w:val="00F103DB"/>
    <w:rsid w:val="00F3339E"/>
    <w:rsid w:val="00F90660"/>
    <w:rsid w:val="00FA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FA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14</cp:revision>
  <cp:lastPrinted>2022-01-19T10:00:00Z</cp:lastPrinted>
  <dcterms:created xsi:type="dcterms:W3CDTF">2022-01-21T07:28:00Z</dcterms:created>
  <dcterms:modified xsi:type="dcterms:W3CDTF">2022-04-05T11:01:00Z</dcterms:modified>
</cp:coreProperties>
</file>